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C8" w:rsidRDefault="00BF42C8" w:rsidP="00BF42C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Извещение 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                (</w:t>
      </w:r>
      <w:proofErr w:type="spellStart"/>
      <w:r>
        <w:rPr>
          <w:b/>
          <w:bCs/>
          <w:sz w:val="28"/>
          <w:szCs w:val="28"/>
        </w:rPr>
        <w:t>4-КО-20</w:t>
      </w:r>
      <w:proofErr w:type="spellEnd"/>
      <w:r>
        <w:rPr>
          <w:b/>
          <w:bCs/>
          <w:sz w:val="28"/>
          <w:szCs w:val="28"/>
        </w:rPr>
        <w:t>) и в конкурсную документацию 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</w:t>
      </w:r>
      <w:proofErr w:type="gramEnd"/>
      <w:r>
        <w:rPr>
          <w:b/>
          <w:bCs/>
          <w:sz w:val="28"/>
          <w:szCs w:val="28"/>
        </w:rPr>
        <w:t xml:space="preserve"> питания                   (</w:t>
      </w:r>
      <w:proofErr w:type="spellStart"/>
      <w:r>
        <w:rPr>
          <w:b/>
          <w:bCs/>
          <w:sz w:val="28"/>
          <w:szCs w:val="28"/>
        </w:rPr>
        <w:t>4-КО-20</w:t>
      </w:r>
      <w:proofErr w:type="spellEnd"/>
      <w:r>
        <w:rPr>
          <w:b/>
          <w:bCs/>
          <w:sz w:val="28"/>
          <w:szCs w:val="28"/>
        </w:rPr>
        <w:t>).</w:t>
      </w:r>
    </w:p>
    <w:p w:rsidR="00BF42C8" w:rsidRDefault="00BF42C8" w:rsidP="00BF42C8">
      <w:pPr>
        <w:jc w:val="center"/>
        <w:rPr>
          <w:b/>
          <w:bCs/>
          <w:sz w:val="28"/>
          <w:szCs w:val="28"/>
        </w:rPr>
      </w:pPr>
    </w:p>
    <w:p w:rsidR="00BF42C8" w:rsidRDefault="00BF42C8" w:rsidP="00BF42C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                           (далее – извещение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): приказ руководителя комитета муниципального заказа и торговли администрации города Ставрополя от 18.03.2020</w:t>
      </w:r>
      <w:r w:rsidRPr="00223E5D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Pr="007C5E41">
        <w:rPr>
          <w:sz w:val="28"/>
          <w:szCs w:val="28"/>
        </w:rPr>
        <w:t>.</w:t>
      </w:r>
    </w:p>
    <w:p w:rsidR="00BF42C8" w:rsidRDefault="00BF42C8" w:rsidP="00BF42C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>
        <w:rPr>
          <w:sz w:val="28"/>
          <w:szCs w:val="28"/>
        </w:rPr>
        <w:t>В извещение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>
        <w:rPr>
          <w:sz w:val="28"/>
          <w:szCs w:val="28"/>
        </w:rPr>
        <w:t>извещение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BF42C8" w:rsidRDefault="00BF42C8" w:rsidP="00BF42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4-КО-20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4-КО-20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BF42C8" w:rsidRPr="00012526" w:rsidRDefault="00BF42C8" w:rsidP="00BF42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новой редакции извещения 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BF42C8" w:rsidRPr="00390934" w:rsidRDefault="00BF42C8" w:rsidP="001A3482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012526">
        <w:rPr>
          <w:sz w:val="28"/>
          <w:szCs w:val="28"/>
        </w:rPr>
        <w:t xml:space="preserve">. Место размещения </w:t>
      </w:r>
      <w:r>
        <w:rPr>
          <w:sz w:val="28"/>
          <w:szCs w:val="28"/>
        </w:rPr>
        <w:t xml:space="preserve">новой редакции </w:t>
      </w:r>
      <w:r w:rsidRPr="00012526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</w:t>
      </w:r>
      <w:r w:rsidR="001A34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4-КО-20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 w:rsidR="001A348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="001A3482">
        <w:rPr>
          <w:sz w:val="28"/>
          <w:szCs w:val="28"/>
        </w:rPr>
        <w:t xml:space="preserve">                           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BF42C8" w:rsidRDefault="00E22D07" w:rsidP="00BF42C8">
      <w:pPr>
        <w:rPr>
          <w:szCs w:val="28"/>
        </w:rPr>
      </w:pPr>
    </w:p>
    <w:sectPr w:rsidR="00E22D07" w:rsidRPr="00BF42C8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7A84"/>
    <w:rsid w:val="00096A87"/>
    <w:rsid w:val="000A1A9A"/>
    <w:rsid w:val="000A1B25"/>
    <w:rsid w:val="000A2248"/>
    <w:rsid w:val="000B3744"/>
    <w:rsid w:val="000C0C90"/>
    <w:rsid w:val="000C25E8"/>
    <w:rsid w:val="000C5CAD"/>
    <w:rsid w:val="000D128D"/>
    <w:rsid w:val="000D2E59"/>
    <w:rsid w:val="000D36EC"/>
    <w:rsid w:val="000D46F3"/>
    <w:rsid w:val="000E3151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092"/>
    <w:rsid w:val="001A05F7"/>
    <w:rsid w:val="001A2B57"/>
    <w:rsid w:val="001A3482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110A8"/>
    <w:rsid w:val="002252FD"/>
    <w:rsid w:val="0022575B"/>
    <w:rsid w:val="00260C10"/>
    <w:rsid w:val="00265CA9"/>
    <w:rsid w:val="00265FF5"/>
    <w:rsid w:val="00266151"/>
    <w:rsid w:val="00266FC1"/>
    <w:rsid w:val="00271ED2"/>
    <w:rsid w:val="0027677A"/>
    <w:rsid w:val="002767C5"/>
    <w:rsid w:val="002856F6"/>
    <w:rsid w:val="00290667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DD6"/>
    <w:rsid w:val="00314701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39E7"/>
    <w:rsid w:val="00443C70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161D1"/>
    <w:rsid w:val="0051704D"/>
    <w:rsid w:val="00522160"/>
    <w:rsid w:val="00530ECB"/>
    <w:rsid w:val="00535392"/>
    <w:rsid w:val="00543861"/>
    <w:rsid w:val="00545403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36C5"/>
    <w:rsid w:val="00597015"/>
    <w:rsid w:val="005B1FD0"/>
    <w:rsid w:val="005B2EB8"/>
    <w:rsid w:val="005B33E6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644D4"/>
    <w:rsid w:val="006679B0"/>
    <w:rsid w:val="00670D0C"/>
    <w:rsid w:val="00674149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2A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C2179"/>
    <w:rsid w:val="007D5F5B"/>
    <w:rsid w:val="007E2FD5"/>
    <w:rsid w:val="007E343C"/>
    <w:rsid w:val="00806C4D"/>
    <w:rsid w:val="008113CE"/>
    <w:rsid w:val="008130F9"/>
    <w:rsid w:val="008173B7"/>
    <w:rsid w:val="00827760"/>
    <w:rsid w:val="00831558"/>
    <w:rsid w:val="00833B72"/>
    <w:rsid w:val="0083542A"/>
    <w:rsid w:val="008417F9"/>
    <w:rsid w:val="00842B9A"/>
    <w:rsid w:val="00851286"/>
    <w:rsid w:val="0085456E"/>
    <w:rsid w:val="00863B4D"/>
    <w:rsid w:val="00865DFF"/>
    <w:rsid w:val="008702E4"/>
    <w:rsid w:val="0088139B"/>
    <w:rsid w:val="00882111"/>
    <w:rsid w:val="00882DF6"/>
    <w:rsid w:val="00883A36"/>
    <w:rsid w:val="008927F7"/>
    <w:rsid w:val="008A13AB"/>
    <w:rsid w:val="008A771A"/>
    <w:rsid w:val="008B17C7"/>
    <w:rsid w:val="008C7490"/>
    <w:rsid w:val="008D41C2"/>
    <w:rsid w:val="008E2319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5062"/>
    <w:rsid w:val="0093655A"/>
    <w:rsid w:val="00942CAC"/>
    <w:rsid w:val="00952EBF"/>
    <w:rsid w:val="0096058A"/>
    <w:rsid w:val="00961216"/>
    <w:rsid w:val="0096238E"/>
    <w:rsid w:val="009662A4"/>
    <w:rsid w:val="009735B2"/>
    <w:rsid w:val="00976EC6"/>
    <w:rsid w:val="00977560"/>
    <w:rsid w:val="00977B3A"/>
    <w:rsid w:val="00977CD6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D57E9"/>
    <w:rsid w:val="00AE1DFA"/>
    <w:rsid w:val="00AE357E"/>
    <w:rsid w:val="00AF29FF"/>
    <w:rsid w:val="00AF435C"/>
    <w:rsid w:val="00B04170"/>
    <w:rsid w:val="00B0438E"/>
    <w:rsid w:val="00B059A3"/>
    <w:rsid w:val="00B22A7C"/>
    <w:rsid w:val="00B27888"/>
    <w:rsid w:val="00B3293D"/>
    <w:rsid w:val="00B33208"/>
    <w:rsid w:val="00B34A6B"/>
    <w:rsid w:val="00B34C50"/>
    <w:rsid w:val="00B35F04"/>
    <w:rsid w:val="00B360C7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2347"/>
    <w:rsid w:val="00B82B91"/>
    <w:rsid w:val="00B84773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42C8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825FE"/>
    <w:rsid w:val="00C85078"/>
    <w:rsid w:val="00C85CEE"/>
    <w:rsid w:val="00C93143"/>
    <w:rsid w:val="00CA02C6"/>
    <w:rsid w:val="00CA5ACA"/>
    <w:rsid w:val="00CB47DD"/>
    <w:rsid w:val="00CB5FEF"/>
    <w:rsid w:val="00CC2348"/>
    <w:rsid w:val="00CC277C"/>
    <w:rsid w:val="00CC28E1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06C96"/>
    <w:rsid w:val="00D15FFF"/>
    <w:rsid w:val="00D16363"/>
    <w:rsid w:val="00D16ABC"/>
    <w:rsid w:val="00D20617"/>
    <w:rsid w:val="00D32650"/>
    <w:rsid w:val="00D42E74"/>
    <w:rsid w:val="00D47285"/>
    <w:rsid w:val="00D53E03"/>
    <w:rsid w:val="00D549DA"/>
    <w:rsid w:val="00D67B71"/>
    <w:rsid w:val="00D73C58"/>
    <w:rsid w:val="00D74D58"/>
    <w:rsid w:val="00D75570"/>
    <w:rsid w:val="00D75635"/>
    <w:rsid w:val="00D7640E"/>
    <w:rsid w:val="00D7726D"/>
    <w:rsid w:val="00D831AF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04E"/>
    <w:rsid w:val="00E24A4D"/>
    <w:rsid w:val="00E31062"/>
    <w:rsid w:val="00E333B7"/>
    <w:rsid w:val="00E36867"/>
    <w:rsid w:val="00E51151"/>
    <w:rsid w:val="00E557C5"/>
    <w:rsid w:val="00E55B45"/>
    <w:rsid w:val="00E573BD"/>
    <w:rsid w:val="00E57409"/>
    <w:rsid w:val="00E600DE"/>
    <w:rsid w:val="00E60514"/>
    <w:rsid w:val="00E61A34"/>
    <w:rsid w:val="00E63968"/>
    <w:rsid w:val="00E64E45"/>
    <w:rsid w:val="00E656A7"/>
    <w:rsid w:val="00E70895"/>
    <w:rsid w:val="00E76104"/>
    <w:rsid w:val="00E80500"/>
    <w:rsid w:val="00E80B36"/>
    <w:rsid w:val="00E83D21"/>
    <w:rsid w:val="00E95FE3"/>
    <w:rsid w:val="00E970FC"/>
    <w:rsid w:val="00E9723F"/>
    <w:rsid w:val="00E976ED"/>
    <w:rsid w:val="00EA0E4C"/>
    <w:rsid w:val="00EA3F28"/>
    <w:rsid w:val="00EA3F35"/>
    <w:rsid w:val="00EA734B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12C2E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B2D"/>
    <w:rsid w:val="00FC2F94"/>
    <w:rsid w:val="00FD3921"/>
    <w:rsid w:val="00FD40F6"/>
    <w:rsid w:val="00FD52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9460-CC4F-43C8-AB18-DD207736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4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83</cp:revision>
  <cp:lastPrinted>2020-03-19T14:20:00Z</cp:lastPrinted>
  <dcterms:created xsi:type="dcterms:W3CDTF">2013-04-29T15:15:00Z</dcterms:created>
  <dcterms:modified xsi:type="dcterms:W3CDTF">2020-03-19T14:21:00Z</dcterms:modified>
</cp:coreProperties>
</file>